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A593641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53AF3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53AF3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675631BD" w:rsidR="005622C3" w:rsidRPr="00B91009" w:rsidRDefault="00853AF3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62470AD2" w:rsidR="003652C0" w:rsidRPr="00B91009" w:rsidRDefault="00835F0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52533D82" w:rsidR="00463F0C" w:rsidRPr="00787B90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279AE09" w:rsidR="00224DE8" w:rsidRPr="00B91009" w:rsidRDefault="00853AF3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16C515F5" w:rsidR="005B4491" w:rsidRPr="00B91009" w:rsidRDefault="00853AF3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87BF0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DB9DFF" w:rsidR="005622C3" w:rsidRPr="00B91009" w:rsidRDefault="00B87BF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000000" w:rsidP="00B87BF0">
            <w:pPr>
              <w:jc w:val="center"/>
            </w:pPr>
            <w:hyperlink r:id="rId121" w:history="1">
              <w:r w:rsidR="00B87BF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000000" w:rsidP="00B87BF0">
            <w:pPr>
              <w:jc w:val="center"/>
            </w:pPr>
            <w:hyperlink r:id="rId122" w:history="1">
              <w:r w:rsidR="00B87BF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000000" w:rsidP="00B87BF0">
            <w:pPr>
              <w:jc w:val="center"/>
            </w:pPr>
            <w:hyperlink r:id="rId123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000000" w:rsidP="001921D5">
            <w:pPr>
              <w:jc w:val="center"/>
            </w:pPr>
            <w:hyperlink r:id="rId130" w:history="1">
              <w:r w:rsidR="001921D5"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075B1BCA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000000" w:rsidP="001921D5">
            <w:pPr>
              <w:jc w:val="center"/>
            </w:pPr>
            <w:hyperlink r:id="rId131" w:history="1">
              <w:r w:rsidR="001921D5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000000" w:rsidP="001921D5">
            <w:pPr>
              <w:jc w:val="center"/>
            </w:pPr>
            <w:hyperlink r:id="rId132" w:history="1">
              <w:r w:rsidR="001921D5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000000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1921D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="002762DC"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 w:rsidR="002762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5F5AB05A" w:rsidR="00994102" w:rsidRPr="00B91009" w:rsidRDefault="00853AF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01A2E487" w:rsidR="00602111" w:rsidRPr="00B91009" w:rsidRDefault="00853AF3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008D3B07" w:rsidR="00602111" w:rsidRPr="008C6177" w:rsidRDefault="00853AF3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32D63ACB" w:rsidR="0081371D" w:rsidRPr="00B91009" w:rsidRDefault="00853AF3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3AB25A1E" w:rsidR="0081371D" w:rsidRPr="00A86DE6" w:rsidRDefault="00853AF3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DCCB1A3" w:rsidR="008C2C96" w:rsidRPr="00B91009" w:rsidRDefault="00853AF3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682239CF" w:rsidR="008C2C96" w:rsidRPr="00B91009" w:rsidRDefault="00853AF3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BC6ECE7" w:rsidR="008C2C96" w:rsidRPr="00B91009" w:rsidRDefault="00853AF3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30C64CFA" w:rsidR="008C2C96" w:rsidRPr="00B91009" w:rsidRDefault="00853AF3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2B306743" w:rsidR="008C2C96" w:rsidRPr="00B91009" w:rsidRDefault="00853AF3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  <w:proofErr w:type="gramEnd"/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670A792" w:rsidR="008C2C96" w:rsidRPr="00B91009" w:rsidRDefault="00853AF3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3EF1A56" w:rsidR="009D451A" w:rsidRPr="00B91009" w:rsidRDefault="00853AF3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0A64B349" w:rsidR="00F034EE" w:rsidRPr="00B91009" w:rsidRDefault="00853AF3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26F531B" w:rsidR="00F034EE" w:rsidRPr="00B91009" w:rsidRDefault="00853AF3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835F08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22F163C9" w:rsidR="00F034EE" w:rsidRPr="00B91009" w:rsidRDefault="00853AF3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  <w:proofErr w:type="gramEnd"/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5A85BBA1" w:rsidR="00F034EE" w:rsidRPr="00B91009" w:rsidRDefault="00853AF3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8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4C1F9A3C" w:rsidR="00663C74" w:rsidRPr="00B91009" w:rsidRDefault="00853AF3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835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6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7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B90FDE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B90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D91DA22" w:rsidR="00835F08" w:rsidRPr="00B91009" w:rsidRDefault="00853AF3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000000" w:rsidP="00835F08">
            <w:pPr>
              <w:jc w:val="center"/>
            </w:pPr>
            <w:hyperlink r:id="rId279" w:history="1">
              <w:r w:rsidR="00835F0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000000" w:rsidP="00835F08">
            <w:pPr>
              <w:jc w:val="center"/>
            </w:pPr>
            <w:hyperlink r:id="rId280" w:history="1">
              <w:r w:rsidR="00835F0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000000" w:rsidP="00835F08">
            <w:pPr>
              <w:jc w:val="center"/>
            </w:pPr>
            <w:hyperlink r:id="rId28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000000" w:rsidP="00835F08">
            <w:pPr>
              <w:jc w:val="center"/>
            </w:pPr>
            <w:hyperlink r:id="rId282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A8AE5D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000000" w:rsidP="00835F08">
            <w:pPr>
              <w:jc w:val="center"/>
            </w:pPr>
            <w:hyperlink r:id="rId283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000000" w:rsidP="00835F08">
            <w:pPr>
              <w:jc w:val="center"/>
            </w:pPr>
            <w:hyperlink r:id="rId284" w:history="1">
              <w:r w:rsidR="00835F08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835F08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000000" w:rsidP="00835F08">
            <w:pPr>
              <w:jc w:val="center"/>
            </w:pPr>
            <w:hyperlink r:id="rId286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5808507E" w:rsidR="00835F08" w:rsidRDefault="00B90FDE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000000" w:rsidP="00835F08">
            <w:pPr>
              <w:jc w:val="center"/>
            </w:pPr>
            <w:hyperlink r:id="rId287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000000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835F08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000000" w:rsidP="00835F08">
            <w:hyperlink r:id="rId28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000000" w:rsidP="00835F08">
            <w:pPr>
              <w:jc w:val="center"/>
            </w:pPr>
            <w:hyperlink r:id="rId290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32ED60A6" w:rsidR="00835F08" w:rsidRDefault="00853AF3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000000" w:rsidP="00835F08">
            <w:pPr>
              <w:jc w:val="center"/>
            </w:pPr>
            <w:hyperlink r:id="rId291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000000" w:rsidP="00835F08">
            <w:pPr>
              <w:jc w:val="center"/>
            </w:pPr>
            <w:hyperlink r:id="rId292" w:history="1">
              <w:r w:rsidR="00835F08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000000" w:rsidP="00835F08">
            <w:pPr>
              <w:jc w:val="center"/>
            </w:pPr>
            <w:hyperlink r:id="rId29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ED40167" w:rsidR="00835F08" w:rsidRPr="00B91009" w:rsidRDefault="00853AF3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000000" w:rsidP="00835F08">
            <w:pPr>
              <w:jc w:val="center"/>
            </w:pPr>
            <w:hyperlink r:id="rId295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000000" w:rsidP="00835F08">
            <w:pPr>
              <w:jc w:val="center"/>
            </w:pPr>
            <w:hyperlink r:id="rId296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000000" w:rsidP="00835F08">
            <w:pPr>
              <w:jc w:val="center"/>
            </w:pPr>
            <w:hyperlink r:id="rId29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3E0416E4" w:rsidR="00835F08" w:rsidRPr="00B91009" w:rsidRDefault="00853AF3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000000" w:rsidP="00835F08">
            <w:pPr>
              <w:jc w:val="center"/>
            </w:pPr>
            <w:hyperlink r:id="rId304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000000" w:rsidP="00835F08">
            <w:pPr>
              <w:jc w:val="center"/>
            </w:pPr>
            <w:hyperlink r:id="rId305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000000" w:rsidP="00835F08">
            <w:pPr>
              <w:jc w:val="center"/>
            </w:pPr>
            <w:hyperlink r:id="rId30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835F08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C3123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835F08" w:rsidRDefault="00000000" w:rsidP="00835F08">
            <w:pPr>
              <w:jc w:val="center"/>
            </w:pPr>
            <w:hyperlink r:id="rId312" w:history="1">
              <w:r w:rsidR="00835F08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835F08" w:rsidRDefault="00000000" w:rsidP="00835F08">
            <w:pPr>
              <w:jc w:val="center"/>
            </w:pPr>
            <w:hyperlink r:id="rId31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835F08" w:rsidRPr="00B91009" w:rsidRDefault="00835F08" w:rsidP="00835F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835F08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835F08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ABF6D4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835F08" w:rsidRDefault="00000000" w:rsidP="00835F08">
            <w:pPr>
              <w:jc w:val="center"/>
            </w:pPr>
            <w:hyperlink r:id="rId320" w:history="1">
              <w:r w:rsidR="00835F08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835F08" w:rsidRDefault="00000000" w:rsidP="00835F08">
            <w:pPr>
              <w:jc w:val="center"/>
            </w:pPr>
            <w:hyperlink r:id="rId321" w:history="1">
              <w:r w:rsidR="00835F0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835F08" w:rsidRPr="00C871DB" w:rsidRDefault="00835F08" w:rsidP="00835F08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835F08" w:rsidRPr="00C871DB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835F08" w:rsidRDefault="00000000" w:rsidP="00835F08">
            <w:pPr>
              <w:jc w:val="center"/>
            </w:pPr>
            <w:hyperlink r:id="rId322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12FBC62E" w:rsidR="009C54DC" w:rsidRPr="00B91009" w:rsidRDefault="00853AF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29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30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5C0EF793" w:rsidR="00680715" w:rsidRDefault="00853AF3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4353B066" w:rsidR="00680715" w:rsidRPr="00B91009" w:rsidRDefault="00853AF3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3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4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63E1CD55" w:rsidR="00680715" w:rsidRDefault="00B90FD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B60FFC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8605E1F" w:rsidR="00B60FFC" w:rsidRPr="00B91009" w:rsidRDefault="00853AF3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000000" w:rsidP="00B60FFC">
            <w:pPr>
              <w:jc w:val="center"/>
            </w:pPr>
            <w:hyperlink r:id="rId338" w:history="1">
              <w:r w:rsidR="00B60FF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000000" w:rsidP="00B60FFC">
            <w:pPr>
              <w:jc w:val="center"/>
            </w:pPr>
            <w:hyperlink r:id="rId342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2DA392F" w:rsidR="00B60FFC" w:rsidRPr="00B91009" w:rsidRDefault="00853AF3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000000" w:rsidP="00B60FFC">
            <w:pPr>
              <w:jc w:val="center"/>
            </w:pPr>
            <w:hyperlink r:id="rId343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000000" w:rsidP="00B60FFC">
            <w:pPr>
              <w:jc w:val="center"/>
            </w:pPr>
            <w:hyperlink r:id="rId344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C646A6B" w:rsidR="00B60FFC" w:rsidRDefault="00853AF3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60FF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60E6D050" w:rsidR="00B60FFC" w:rsidRPr="00562461" w:rsidRDefault="00853AF3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B90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000000" w:rsidP="00B60FFC">
            <w:pPr>
              <w:jc w:val="center"/>
            </w:pPr>
            <w:hyperlink r:id="rId350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000000" w:rsidP="00B60FFC">
            <w:pPr>
              <w:jc w:val="center"/>
            </w:pPr>
            <w:hyperlink r:id="rId351" w:history="1">
              <w:r w:rsidR="00B60FFC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54124BEE" w:rsidR="00B60FFC" w:rsidRPr="00562461" w:rsidRDefault="00853AF3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B90FD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000000" w:rsidP="00B60FFC">
            <w:pPr>
              <w:jc w:val="center"/>
            </w:pPr>
            <w:hyperlink r:id="rId352" w:history="1">
              <w:r w:rsidR="00B60FFC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000000" w:rsidP="00B60FFC">
            <w:pPr>
              <w:jc w:val="center"/>
            </w:pPr>
            <w:hyperlink r:id="rId353" w:history="1">
              <w:r w:rsidR="00B60FFC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B60FFC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77777777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5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8B988" w14:textId="77777777" w:rsidR="001D47F6" w:rsidRDefault="001D47F6" w:rsidP="003100C6">
      <w:pPr>
        <w:spacing w:after="0" w:line="240" w:lineRule="auto"/>
      </w:pPr>
      <w:r>
        <w:separator/>
      </w:r>
    </w:p>
  </w:endnote>
  <w:endnote w:type="continuationSeparator" w:id="0">
    <w:p w14:paraId="49BEBE9A" w14:textId="77777777" w:rsidR="001D47F6" w:rsidRDefault="001D47F6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81611" w14:textId="77777777" w:rsidR="001D47F6" w:rsidRDefault="001D47F6" w:rsidP="003100C6">
      <w:pPr>
        <w:spacing w:after="0" w:line="240" w:lineRule="auto"/>
      </w:pPr>
      <w:r>
        <w:separator/>
      </w:r>
    </w:p>
  </w:footnote>
  <w:footnote w:type="continuationSeparator" w:id="0">
    <w:p w14:paraId="6ACA4717" w14:textId="77777777" w:rsidR="001D47F6" w:rsidRDefault="001D47F6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C19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054C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DB9"/>
    <w:rsid w:val="00F95FCE"/>
    <w:rsid w:val="00FA33DF"/>
    <w:rsid w:val="00FA4179"/>
    <w:rsid w:val="00FA58B4"/>
    <w:rsid w:val="00FA63D2"/>
    <w:rsid w:val="00FB0B11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://www.consejodedrogasrd.gob.do/transparencia/index.php/finanzas/inventario-en-almacen/category/523-2019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://www.consejodedrogasrd.gob.do/transparencia/index.php/finanzas/activos-fijos/category/522-2019" TargetMode="External"/><Relationship Id="rId357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363-2017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://www.consejodedrogasrd.gob.do/transparencia/index.php/comision-de-etica-publica/compromiso-etico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361-2017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349" Type="http://schemas.openxmlformats.org/officeDocument/2006/relationships/hyperlink" Target="https://www.consejodedrogasrd.gob.do/transparencia/index.php/consulta-publica/procesos-de-consultas-abiertas/category/1073-2024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0-2016" TargetMode="External"/><Relationship Id="rId339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964-2023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s://www.consejodedrogasrd.gob.do/transparencia/index.php/finanzas/inventario-en-almacen/category/1089-2024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relacion-de-consultas-publicas/category/1072-2024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953-2023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://www.consejodedrogasrd.gob.do/transparencia/index.php/datos-abiertos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2" Type="http://schemas.openxmlformats.org/officeDocument/2006/relationships/hyperlink" Target="https://www.consejodedrogasrd.gob.do/transparencia/index.php/consulta-publica/relacion-de-consultas-publicas/category/963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850-2022" TargetMode="External"/><Relationship Id="rId342" Type="http://schemas.openxmlformats.org/officeDocument/2006/relationships/hyperlink" Target="https://www.consejodedrogasrd.gob.do/transparencia/index.php/datos-abiertos/category/571-2017-2019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www.consejodedrogasrd.gob.do/transparencia/index.php/finanzas/activos-fijos/category/952-2023" TargetMode="External"/><Relationship Id="rId332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3" Type="http://schemas.openxmlformats.org/officeDocument/2006/relationships/hyperlink" Target="https://www.consejodedrogasrd.gob.do/transparencia/index.php/consulta-publica/procesos-de-consultas-abiertas/category/871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729-2021" TargetMode="External"/><Relationship Id="rId343" Type="http://schemas.openxmlformats.org/officeDocument/2006/relationships/hyperlink" Target="https://www.consejodedrogasrd.gob.do/transparencia/index.php/datos-abiertos/category/444-2016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849-2022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4" Type="http://schemas.openxmlformats.org/officeDocument/2006/relationships/hyperlink" Target="https://www.consejodedrogasrd.gob.do/transparencia/index.php/consulta-publica/relacion-de-consultas-publicas/category/869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654-2020" TargetMode="External"/><Relationship Id="rId344" Type="http://schemas.openxmlformats.org/officeDocument/2006/relationships/hyperlink" Target="https://www.consejodedrogasrd.gob.do/transparencia/index.php/datos-abiertos/category/375-nomina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728-2021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355" Type="http://schemas.openxmlformats.org/officeDocument/2006/relationships/header" Target="header1.xm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638-2020" TargetMode="External"/><Relationship Id="rId356" Type="http://schemas.openxmlformats.org/officeDocument/2006/relationships/fontTable" Target="fontTable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407-2018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s://www.consejodedrogasrd.gob.do/transparencia/index.php/comision-de-etica-publica/publicaciones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406-2018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2-2016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8041</Words>
  <Characters>99230</Characters>
  <Application>Microsoft Office Word</Application>
  <DocSecurity>0</DocSecurity>
  <Lines>826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03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2</cp:revision>
  <cp:lastPrinted>2023-08-01T12:51:00Z</cp:lastPrinted>
  <dcterms:created xsi:type="dcterms:W3CDTF">2024-06-03T15:41:00Z</dcterms:created>
  <dcterms:modified xsi:type="dcterms:W3CDTF">2024-06-03T15:41:00Z</dcterms:modified>
</cp:coreProperties>
</file>